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14" w:rsidRDefault="003C2D14" w:rsidP="003C2D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</w:p>
    <w:p w:rsidR="003C2D14" w:rsidRPr="00A7218D" w:rsidRDefault="003C2D14" w:rsidP="003C2D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التقويم الجامعي للعام 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202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20</w:t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22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br/>
      </w: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>لطلبة الجامعة الهاشمية و</w:t>
      </w:r>
      <w:bookmarkStart w:id="0" w:name="_GoBack"/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JO"/>
        </w:rPr>
        <w:t xml:space="preserve">طلبة السنوات الثلاث الأولى من كلية 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الطب البشري</w:t>
      </w:r>
      <w:bookmarkEnd w:id="0"/>
    </w:p>
    <w:p w:rsidR="003C2D14" w:rsidRDefault="003C2D14" w:rsidP="002166F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الفصل الدراسي </w:t>
      </w:r>
      <w:r w:rsidR="002166F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ثاني والصيفي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2</w:t>
      </w:r>
    </w:p>
    <w:p w:rsidR="00CC535E" w:rsidRDefault="00CC535E" w:rsidP="00EC749B">
      <w:pPr>
        <w:rPr>
          <w:rtl/>
          <w:lang w:bidi="ar-JO"/>
        </w:rPr>
      </w:pPr>
    </w:p>
    <w:p w:rsidR="003C2D14" w:rsidRDefault="003C2D14" w:rsidP="003C2D14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فصل الدراسي الثاني 2021/2022</w:t>
      </w:r>
    </w:p>
    <w:tbl>
      <w:tblPr>
        <w:bidiVisual/>
        <w:tblW w:w="11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281"/>
        <w:gridCol w:w="6048"/>
        <w:gridCol w:w="985"/>
      </w:tblGrid>
      <w:tr w:rsidR="003C2D14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يوم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بيـــان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 w:rsidR="003C2D14" w:rsidTr="00C82D22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Default="00C82D2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Default="00C82D22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3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D14" w:rsidRDefault="00C82D2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تسجيل مواد الفصل الدراسي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14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C82D22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D9362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بدء دوام أعضاء الهيئة التدريسية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نسحاب والإضافة للفصل الدراسي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دراسة في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ثنين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8/2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ذكرى الإسراء والمعراج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C154A0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قديم امتحان غير المكتم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 -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3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طرح الجدول الدراسي للفصل الصيفي 2021/2022 من الكليا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-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أو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Pr="00BC697A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4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اية شهر رمضان المبارك (تقديرا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6D7631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C82D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أحد الشعانين (عطلة للمسيحيين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6D7631" w:rsidTr="001F6C1E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631" w:rsidRDefault="006D7631" w:rsidP="001F6C1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اثنين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631" w:rsidRDefault="006D7631" w:rsidP="001F6C1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631" w:rsidRDefault="006D7631" w:rsidP="001F6C1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فصح المجيد (عطلة للمسيحيين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631" w:rsidRDefault="006D7631" w:rsidP="001F6C1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983BB1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6D7631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="00C82D22">
              <w:br w:type="page"/>
            </w:r>
            <w:r w:rsidR="00C82D22">
              <w:br w:type="page"/>
            </w:r>
            <w:r w:rsidR="00C82D22">
              <w:br w:type="page"/>
            </w:r>
            <w:r w:rsidR="00C82D22"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1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عما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C82D22" w:rsidTr="00983BB1">
        <w:trPr>
          <w:trHeight w:val="407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اثني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لفطر السعيد (تقديرا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22" w:rsidRDefault="00C82D2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ثاني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2E5F17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ربعاء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5/5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يد استقلال المملكة الأردنية الهاشمية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لانسحاب من مادة أو من جميع مواد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اعتماد نتائج الامتحان الأول والثاني والأعمال الأخرى في ا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سبت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C82D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متحانات النهائية للفصل الثان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trHeight w:val="407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6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6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موعد النهائي لتسليم النتائج النهائية إلى وحدة القبول والتسجيل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 w:rsidRPr="00BC697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br w:type="page"/>
              <w:t>الأحد – الخمي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6/6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4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عطلة ما بين الفصلين الثاني والصيف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نسيب مجالس الكليات بمنح الدرجات العلمية والشهادات إلى مجلس العمداء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9A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اثنين </w:t>
            </w:r>
          </w:p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و الأربعاء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  <w:p w:rsidR="00C82D2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="00C82D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C82D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قرار مجلس العمداء بمنح الدرجات العلمية والشهادا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C82D22" w:rsidTr="00DD0A96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5529A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C82D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="00C82D2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بدء الدراسة في الفصل الصيفي 2021/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2" w:rsidRDefault="00C82D22" w:rsidP="00C82D2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CC535E" w:rsidRDefault="00CC535E" w:rsidP="005529A2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CC535E" w:rsidRDefault="00CC535E">
      <w:pPr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EC749B" w:rsidRDefault="00EC749B" w:rsidP="005529A2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3C2D14" w:rsidRPr="00A7218D" w:rsidRDefault="003C2D14" w:rsidP="005529A2">
      <w:pPr>
        <w:spacing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فصل الدراسي الصيفي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1</w:t>
      </w:r>
      <w:r w:rsidRPr="00A721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/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2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(8 ثمانية أسابيع)</w:t>
      </w:r>
    </w:p>
    <w:tbl>
      <w:tblPr>
        <w:bidiVisual/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327"/>
        <w:gridCol w:w="5611"/>
        <w:gridCol w:w="1107"/>
      </w:tblGrid>
      <w:tr w:rsidR="003C2D14" w:rsidRPr="00A7218D" w:rsidTr="005529A2">
        <w:trPr>
          <w:jc w:val="center"/>
        </w:trPr>
        <w:tc>
          <w:tcPr>
            <w:tcW w:w="1871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يوم</w:t>
            </w:r>
          </w:p>
        </w:tc>
        <w:tc>
          <w:tcPr>
            <w:tcW w:w="2327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  <w:tc>
          <w:tcPr>
            <w:tcW w:w="5611" w:type="dxa"/>
            <w:shd w:val="clear" w:color="auto" w:fill="A6A6A6"/>
            <w:vAlign w:val="center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بيـــان</w:t>
            </w:r>
          </w:p>
        </w:tc>
        <w:tc>
          <w:tcPr>
            <w:tcW w:w="1107" w:type="dxa"/>
            <w:shd w:val="clear" w:color="auto" w:fill="A6A6A6"/>
          </w:tcPr>
          <w:p w:rsidR="003C2D14" w:rsidRPr="00A7218D" w:rsidRDefault="003C2D14" w:rsidP="00DD0A9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لاحظات</w:t>
            </w: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Pr="005529A2" w:rsidRDefault="005529A2" w:rsidP="005529A2">
            <w:pPr>
              <w:spacing w:after="0" w:line="240" w:lineRule="auto"/>
              <w:jc w:val="center"/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تسجيل مواد الفصل الدراسي الصيفي 2021/202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سب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أربعاء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 - 13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يد الأضحى المبارك (تقديراً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بدء الدراسة في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br w:type="page"/>
            </w:r>
            <w: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ثلاثاء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17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19/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الانسحاب والإضاف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للفصل الصيفي 2021/2022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قديم امتحان غير المكتمل</w:t>
            </w:r>
          </w:p>
        </w:tc>
        <w:tc>
          <w:tcPr>
            <w:tcW w:w="1107" w:type="dxa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983BB1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0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7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Default="005529A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أس السنة الهجرية (تقديراً)</w:t>
            </w:r>
          </w:p>
        </w:tc>
        <w:tc>
          <w:tcPr>
            <w:tcW w:w="1107" w:type="dxa"/>
          </w:tcPr>
          <w:p w:rsidR="005529A2" w:rsidRDefault="005529A2" w:rsidP="00983BB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طلة</w:t>
            </w: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أح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1/7 - 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ترة تقديم طلبات تغيير التخصص والانتقال من الجامعات الأخرى إلى الجامعة الهاشمية</w:t>
            </w:r>
          </w:p>
        </w:tc>
        <w:tc>
          <w:tcPr>
            <w:tcW w:w="1107" w:type="dxa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ربعا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ثلاثاء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أول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br w:type="page"/>
            </w:r>
            <w:r w:rsidRPr="009B29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 - 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CE7EA4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4 - 25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طرح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جدول الدراسي 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للفصل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 من الكليات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CE7EA4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ربعا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5529A2" w:rsidRPr="009B2919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ثلاثاء</w:t>
            </w:r>
          </w:p>
        </w:tc>
        <w:tc>
          <w:tcPr>
            <w:tcW w:w="2327" w:type="dxa"/>
            <w:vAlign w:val="center"/>
          </w:tcPr>
          <w:p w:rsidR="005529A2" w:rsidRPr="00A7218D" w:rsidRDefault="00CE7EA4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3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فترة إجراء الامتحان الثاني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trHeight w:val="399"/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لانسحاب من المواد أو جميع مواد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5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آخر موعد لاعتماد نتائج الامتحان الأول والثاني والأعمال الأخرى في ا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بت - الخميس</w:t>
            </w:r>
          </w:p>
        </w:tc>
        <w:tc>
          <w:tcPr>
            <w:tcW w:w="2327" w:type="dxa"/>
            <w:vAlign w:val="center"/>
          </w:tcPr>
          <w:p w:rsidR="005529A2" w:rsidRPr="00A7218D" w:rsidRDefault="00CE7EA4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3 - 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امتحانات النهائية للفصل الصي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1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5529A2" w:rsidRPr="00A7218D" w:rsidRDefault="00CE7EA4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سليم النتائج النهائية إلى وحدة القبول والتسجيل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E866B4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br w:type="page"/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5529A2" w:rsidRPr="00A7218D" w:rsidRDefault="00CE7EA4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1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عطلة الصيفية للطلبة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5529A2" w:rsidRPr="00A7218D" w:rsidRDefault="005529A2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CE7E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تسجيل للفصل الدراسي الأول 2022/2023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حد</w:t>
            </w:r>
          </w:p>
        </w:tc>
        <w:tc>
          <w:tcPr>
            <w:tcW w:w="2327" w:type="dxa"/>
            <w:vAlign w:val="center"/>
          </w:tcPr>
          <w:p w:rsidR="005529A2" w:rsidRDefault="005529A2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CE7E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9/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آخر موعد لتنسيب مجالس الكليات بمنح الدرجات العلمية والشهادات إلى مجلس العمداء</w:t>
            </w:r>
          </w:p>
        </w:tc>
        <w:tc>
          <w:tcPr>
            <w:tcW w:w="1107" w:type="dxa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ثنين</w:t>
            </w:r>
          </w:p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و الأربعاء</w:t>
            </w:r>
          </w:p>
        </w:tc>
        <w:tc>
          <w:tcPr>
            <w:tcW w:w="2327" w:type="dxa"/>
            <w:vAlign w:val="center"/>
          </w:tcPr>
          <w:p w:rsidR="005529A2" w:rsidRDefault="005529A2" w:rsidP="00CE7E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CE7E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  <w:p w:rsidR="005529A2" w:rsidRPr="00A7218D" w:rsidRDefault="00CE7EA4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1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</w:t>
            </w:r>
            <w:r w:rsidR="005529A2"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5529A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7218D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قرار مجلس العمداء بمنح الدرجات العلمية والشهادات</w:t>
            </w:r>
          </w:p>
        </w:tc>
        <w:tc>
          <w:tcPr>
            <w:tcW w:w="1107" w:type="dxa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611" w:type="dxa"/>
            <w:vAlign w:val="center"/>
          </w:tcPr>
          <w:p w:rsidR="005529A2" w:rsidRPr="00A7218D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عام الجامعي 2022/2023 ودوام أعضاء هيئة التدريس</w:t>
            </w:r>
          </w:p>
        </w:tc>
        <w:tc>
          <w:tcPr>
            <w:tcW w:w="1107" w:type="dxa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529A2" w:rsidRPr="00A7218D" w:rsidTr="005529A2">
        <w:trPr>
          <w:jc w:val="center"/>
        </w:trPr>
        <w:tc>
          <w:tcPr>
            <w:tcW w:w="1871" w:type="dxa"/>
            <w:vAlign w:val="center"/>
          </w:tcPr>
          <w:p w:rsidR="005529A2" w:rsidRPr="00FA091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أحد </w:t>
            </w:r>
          </w:p>
        </w:tc>
        <w:tc>
          <w:tcPr>
            <w:tcW w:w="2327" w:type="dxa"/>
            <w:vAlign w:val="center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611" w:type="dxa"/>
            <w:vAlign w:val="center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دء الدراسة في الفصل الأول 2022/2023</w:t>
            </w:r>
          </w:p>
        </w:tc>
        <w:tc>
          <w:tcPr>
            <w:tcW w:w="1107" w:type="dxa"/>
          </w:tcPr>
          <w:p w:rsidR="005529A2" w:rsidRDefault="005529A2" w:rsidP="005529A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C82D22" w:rsidRDefault="00C82D22" w:rsidP="003C2D14">
      <w:pPr>
        <w:rPr>
          <w:sz w:val="10"/>
          <w:szCs w:val="10"/>
          <w:rtl/>
          <w:lang w:bidi="ar-JO"/>
        </w:rPr>
      </w:pPr>
    </w:p>
    <w:p w:rsidR="00EC749B" w:rsidRDefault="00EC749B">
      <w:pPr>
        <w:bidi w:val="0"/>
        <w:spacing w:after="0" w:line="240" w:lineRule="auto"/>
        <w:jc w:val="both"/>
        <w:rPr>
          <w:rtl/>
          <w:lang w:bidi="ar-JO"/>
        </w:rPr>
      </w:pPr>
      <w:r>
        <w:rPr>
          <w:rtl/>
          <w:lang w:bidi="ar-JO"/>
        </w:rPr>
        <w:br w:type="page"/>
      </w:r>
    </w:p>
    <w:sectPr w:rsidR="00EC749B" w:rsidSect="00011A7C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7505"/>
    <w:multiLevelType w:val="hybridMultilevel"/>
    <w:tmpl w:val="E9B0CAE4"/>
    <w:lvl w:ilvl="0" w:tplc="51CC8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F7"/>
    <w:rsid w:val="00011A7C"/>
    <w:rsid w:val="00021672"/>
    <w:rsid w:val="0003437D"/>
    <w:rsid w:val="00082C1C"/>
    <w:rsid w:val="000B64C0"/>
    <w:rsid w:val="000C7E90"/>
    <w:rsid w:val="000D529E"/>
    <w:rsid w:val="000F52AA"/>
    <w:rsid w:val="0010249E"/>
    <w:rsid w:val="00104642"/>
    <w:rsid w:val="00113AF4"/>
    <w:rsid w:val="00114A21"/>
    <w:rsid w:val="00123B3D"/>
    <w:rsid w:val="00137F62"/>
    <w:rsid w:val="001439A5"/>
    <w:rsid w:val="00144537"/>
    <w:rsid w:val="0015693D"/>
    <w:rsid w:val="001716B9"/>
    <w:rsid w:val="00191837"/>
    <w:rsid w:val="00195127"/>
    <w:rsid w:val="001D087C"/>
    <w:rsid w:val="001D5C71"/>
    <w:rsid w:val="001F22AE"/>
    <w:rsid w:val="001F4A89"/>
    <w:rsid w:val="002029D4"/>
    <w:rsid w:val="00211009"/>
    <w:rsid w:val="002166F1"/>
    <w:rsid w:val="00216CC4"/>
    <w:rsid w:val="002260E7"/>
    <w:rsid w:val="00235C70"/>
    <w:rsid w:val="00240FC6"/>
    <w:rsid w:val="00245907"/>
    <w:rsid w:val="0024747B"/>
    <w:rsid w:val="002524B4"/>
    <w:rsid w:val="002661FB"/>
    <w:rsid w:val="00280432"/>
    <w:rsid w:val="00283439"/>
    <w:rsid w:val="002E5862"/>
    <w:rsid w:val="00314545"/>
    <w:rsid w:val="00324743"/>
    <w:rsid w:val="00331B5E"/>
    <w:rsid w:val="003330D9"/>
    <w:rsid w:val="00344D5C"/>
    <w:rsid w:val="00350E56"/>
    <w:rsid w:val="00370331"/>
    <w:rsid w:val="00372854"/>
    <w:rsid w:val="003A6F9A"/>
    <w:rsid w:val="003C2D14"/>
    <w:rsid w:val="003D6518"/>
    <w:rsid w:val="00400280"/>
    <w:rsid w:val="0044273E"/>
    <w:rsid w:val="00451562"/>
    <w:rsid w:val="004528FC"/>
    <w:rsid w:val="0046517A"/>
    <w:rsid w:val="00465E79"/>
    <w:rsid w:val="004715CF"/>
    <w:rsid w:val="00471A66"/>
    <w:rsid w:val="00490FBD"/>
    <w:rsid w:val="004A7199"/>
    <w:rsid w:val="004B6FE2"/>
    <w:rsid w:val="004C1B93"/>
    <w:rsid w:val="004D0CD1"/>
    <w:rsid w:val="004D1392"/>
    <w:rsid w:val="005529A2"/>
    <w:rsid w:val="00570243"/>
    <w:rsid w:val="005804B8"/>
    <w:rsid w:val="00591C4B"/>
    <w:rsid w:val="0059282D"/>
    <w:rsid w:val="00593EC0"/>
    <w:rsid w:val="00596892"/>
    <w:rsid w:val="00596DF2"/>
    <w:rsid w:val="005976C3"/>
    <w:rsid w:val="005A7D9E"/>
    <w:rsid w:val="005C1DEA"/>
    <w:rsid w:val="005C50C4"/>
    <w:rsid w:val="005E35DB"/>
    <w:rsid w:val="005F6D23"/>
    <w:rsid w:val="005F707C"/>
    <w:rsid w:val="006036FF"/>
    <w:rsid w:val="00620B32"/>
    <w:rsid w:val="006320FD"/>
    <w:rsid w:val="006415C4"/>
    <w:rsid w:val="00660A75"/>
    <w:rsid w:val="00676DA2"/>
    <w:rsid w:val="00680286"/>
    <w:rsid w:val="006A2093"/>
    <w:rsid w:val="006B1549"/>
    <w:rsid w:val="006D3DE2"/>
    <w:rsid w:val="006D55DE"/>
    <w:rsid w:val="006D7631"/>
    <w:rsid w:val="006F6939"/>
    <w:rsid w:val="007005BC"/>
    <w:rsid w:val="00703A75"/>
    <w:rsid w:val="00741D9D"/>
    <w:rsid w:val="00742AAA"/>
    <w:rsid w:val="007431B1"/>
    <w:rsid w:val="00745947"/>
    <w:rsid w:val="00795B8E"/>
    <w:rsid w:val="007C2524"/>
    <w:rsid w:val="007D0235"/>
    <w:rsid w:val="00805AD9"/>
    <w:rsid w:val="00826B2B"/>
    <w:rsid w:val="00833D8C"/>
    <w:rsid w:val="008665C5"/>
    <w:rsid w:val="00873B55"/>
    <w:rsid w:val="008843F9"/>
    <w:rsid w:val="00895222"/>
    <w:rsid w:val="008A25CA"/>
    <w:rsid w:val="008B0A1A"/>
    <w:rsid w:val="008C5601"/>
    <w:rsid w:val="008D09F0"/>
    <w:rsid w:val="008F3C3D"/>
    <w:rsid w:val="00923F4A"/>
    <w:rsid w:val="00930873"/>
    <w:rsid w:val="00931AAD"/>
    <w:rsid w:val="00937A42"/>
    <w:rsid w:val="00965FDC"/>
    <w:rsid w:val="00967D1A"/>
    <w:rsid w:val="00986441"/>
    <w:rsid w:val="009A5956"/>
    <w:rsid w:val="009B2919"/>
    <w:rsid w:val="009B5383"/>
    <w:rsid w:val="009E42FD"/>
    <w:rsid w:val="009F52EF"/>
    <w:rsid w:val="00A13FFA"/>
    <w:rsid w:val="00A42034"/>
    <w:rsid w:val="00A70416"/>
    <w:rsid w:val="00A71FBE"/>
    <w:rsid w:val="00A76D01"/>
    <w:rsid w:val="00A9387D"/>
    <w:rsid w:val="00AC594B"/>
    <w:rsid w:val="00AD40A7"/>
    <w:rsid w:val="00AD7498"/>
    <w:rsid w:val="00B04760"/>
    <w:rsid w:val="00B10638"/>
    <w:rsid w:val="00B14A2B"/>
    <w:rsid w:val="00B22106"/>
    <w:rsid w:val="00B3405E"/>
    <w:rsid w:val="00B42530"/>
    <w:rsid w:val="00B5490B"/>
    <w:rsid w:val="00B749CC"/>
    <w:rsid w:val="00B84B3E"/>
    <w:rsid w:val="00B9047A"/>
    <w:rsid w:val="00B96F15"/>
    <w:rsid w:val="00BA08C5"/>
    <w:rsid w:val="00BA57C8"/>
    <w:rsid w:val="00BA58F7"/>
    <w:rsid w:val="00BC697A"/>
    <w:rsid w:val="00BE590B"/>
    <w:rsid w:val="00BF26F1"/>
    <w:rsid w:val="00C03B6E"/>
    <w:rsid w:val="00C323D3"/>
    <w:rsid w:val="00C54CC1"/>
    <w:rsid w:val="00C639A8"/>
    <w:rsid w:val="00C82D22"/>
    <w:rsid w:val="00CB4C96"/>
    <w:rsid w:val="00CC034E"/>
    <w:rsid w:val="00CC535E"/>
    <w:rsid w:val="00CD3A6C"/>
    <w:rsid w:val="00CE228D"/>
    <w:rsid w:val="00CE52D0"/>
    <w:rsid w:val="00CE7EA4"/>
    <w:rsid w:val="00D13FC7"/>
    <w:rsid w:val="00D204CB"/>
    <w:rsid w:val="00D454F7"/>
    <w:rsid w:val="00D75609"/>
    <w:rsid w:val="00D90109"/>
    <w:rsid w:val="00D913FF"/>
    <w:rsid w:val="00D93629"/>
    <w:rsid w:val="00DA15C9"/>
    <w:rsid w:val="00DB4921"/>
    <w:rsid w:val="00DD0A96"/>
    <w:rsid w:val="00DD267F"/>
    <w:rsid w:val="00E03554"/>
    <w:rsid w:val="00E152D2"/>
    <w:rsid w:val="00E36E48"/>
    <w:rsid w:val="00E82389"/>
    <w:rsid w:val="00E866B4"/>
    <w:rsid w:val="00E86F84"/>
    <w:rsid w:val="00EA5231"/>
    <w:rsid w:val="00EB08DE"/>
    <w:rsid w:val="00EC749B"/>
    <w:rsid w:val="00ED5893"/>
    <w:rsid w:val="00EF5D19"/>
    <w:rsid w:val="00F0607D"/>
    <w:rsid w:val="00F11F9E"/>
    <w:rsid w:val="00F133E8"/>
    <w:rsid w:val="00F20143"/>
    <w:rsid w:val="00F232F7"/>
    <w:rsid w:val="00F31AFB"/>
    <w:rsid w:val="00F35CBF"/>
    <w:rsid w:val="00F42735"/>
    <w:rsid w:val="00F43FB1"/>
    <w:rsid w:val="00F4772A"/>
    <w:rsid w:val="00F8558F"/>
    <w:rsid w:val="00F92EF0"/>
    <w:rsid w:val="00F96420"/>
    <w:rsid w:val="00FA0912"/>
    <w:rsid w:val="00FA2A41"/>
    <w:rsid w:val="00FB4A6D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E3C11-AA46-49A9-8B46-3445DE4A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F7"/>
    <w:pPr>
      <w:bidi/>
      <w:spacing w:after="200" w:line="276" w:lineRule="auto"/>
      <w:jc w:val="left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8595-AE82-47E8-9D52-110115D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</dc:creator>
  <cp:lastModifiedBy>Muna2</cp:lastModifiedBy>
  <cp:revision>1</cp:revision>
  <cp:lastPrinted>2022-01-19T07:41:00Z</cp:lastPrinted>
  <dcterms:created xsi:type="dcterms:W3CDTF">2022-03-16T08:43:00Z</dcterms:created>
  <dcterms:modified xsi:type="dcterms:W3CDTF">2022-03-16T10:42:00Z</dcterms:modified>
</cp:coreProperties>
</file>